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a) Machine Learning (CS-535)</w:t>
        <w:br/>
        <w:t>b) Cs 535. Machine Learning. I have heard its a course with very high workload, but considering that you wanna be a data analyst, this makes the most sense amongst all the CS courses you have mentioned</w:t>
        <w:br/>
        <w:t>c)4</w:t>
      </w:r>
    </w:p>
    <w:p>
      <w:r>
        <w:t>Gpa: a) Machine Learning (CS-535)</w:t>
        <w:br/>
        <w:t>b) Cs 535. Machine Learning. I have heard its a course with very high workload, but considering that you wanna be a data analyst, this makes the most sense amongst all the CS courses you have mentioned.Machine Learning is the most relevant. I would also suggest taking probability. There are a few probability related questions in DS and DA position related interviews</w:t>
        <w:br/>
        <w:t>c)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